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52" w:rsidRDefault="00B67F22" w:rsidP="00737552">
      <w:pPr>
        <w:pStyle w:val="xl38"/>
        <w:spacing w:before="0" w:beforeAutospacing="0" w:after="60" w:afterAutospacing="0" w:line="276" w:lineRule="auto"/>
        <w:jc w:val="center"/>
        <w:textAlignment w:val="auto"/>
        <w:rPr>
          <w:rFonts w:asciiTheme="minorHAnsi" w:hAnsiTheme="minorHAnsi"/>
          <w:sz w:val="28"/>
          <w:szCs w:val="28"/>
        </w:rPr>
      </w:pPr>
      <w:r w:rsidRPr="00D012B5">
        <w:rPr>
          <w:rFonts w:asciiTheme="minorHAnsi" w:hAnsiTheme="minorHAnsi"/>
          <w:sz w:val="28"/>
          <w:szCs w:val="28"/>
        </w:rPr>
        <w:t>K</w:t>
      </w:r>
      <w:r w:rsidR="00E73C4D" w:rsidRPr="00D012B5">
        <w:rPr>
          <w:rFonts w:asciiTheme="minorHAnsi" w:hAnsiTheme="minorHAnsi"/>
          <w:sz w:val="28"/>
          <w:szCs w:val="28"/>
        </w:rPr>
        <w:t xml:space="preserve">ARTA OCENY </w:t>
      </w:r>
      <w:r w:rsidR="00E41C41">
        <w:rPr>
          <w:rFonts w:asciiTheme="minorHAnsi" w:hAnsiTheme="minorHAnsi"/>
          <w:sz w:val="28"/>
          <w:szCs w:val="28"/>
        </w:rPr>
        <w:t>FORMALNEJ</w:t>
      </w:r>
      <w:r w:rsidR="00E73C4D" w:rsidRPr="00D012B5">
        <w:rPr>
          <w:rFonts w:asciiTheme="minorHAnsi" w:hAnsiTheme="minorHAnsi"/>
          <w:sz w:val="28"/>
          <w:szCs w:val="28"/>
        </w:rPr>
        <w:t xml:space="preserve"> </w:t>
      </w:r>
      <w:r w:rsidR="00FE444B">
        <w:rPr>
          <w:rFonts w:asciiTheme="minorHAnsi" w:hAnsiTheme="minorHAnsi"/>
          <w:sz w:val="28"/>
          <w:szCs w:val="28"/>
        </w:rPr>
        <w:t>FORMULARZA REKRUTACYJNEGO</w:t>
      </w:r>
    </w:p>
    <w:p w:rsidR="003A12C1" w:rsidRPr="00FE444B" w:rsidRDefault="00737552" w:rsidP="00FE444B">
      <w:pPr>
        <w:pStyle w:val="xl38"/>
        <w:spacing w:before="0" w:beforeAutospacing="0" w:after="60" w:afterAutospacing="0" w:line="276" w:lineRule="auto"/>
        <w:jc w:val="center"/>
        <w:textAlignment w:val="auto"/>
        <w:rPr>
          <w:rFonts w:asciiTheme="minorHAnsi" w:hAnsiTheme="minorHAnsi"/>
          <w:b w:val="0"/>
          <w:i/>
          <w:sz w:val="22"/>
          <w:szCs w:val="22"/>
        </w:rPr>
      </w:pPr>
      <w:r w:rsidRPr="00737552">
        <w:rPr>
          <w:rFonts w:asciiTheme="minorHAnsi" w:hAnsiTheme="minorHAnsi"/>
          <w:b w:val="0"/>
          <w:i/>
          <w:sz w:val="22"/>
          <w:szCs w:val="22"/>
        </w:rPr>
        <w:t xml:space="preserve"> </w:t>
      </w:r>
    </w:p>
    <w:p w:rsidR="00B67F22" w:rsidRPr="00D012B5" w:rsidRDefault="00FD1ACF" w:rsidP="002154A9">
      <w:pPr>
        <w:pStyle w:val="Tytu"/>
        <w:spacing w:after="60"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D012B5">
        <w:rPr>
          <w:rFonts w:asciiTheme="minorHAnsi" w:hAnsiTheme="minorHAnsi"/>
          <w:bCs w:val="0"/>
          <w:sz w:val="22"/>
          <w:szCs w:val="22"/>
        </w:rPr>
        <w:t>w ramach</w:t>
      </w:r>
      <w:r w:rsidR="002154A9">
        <w:rPr>
          <w:rFonts w:asciiTheme="minorHAnsi" w:hAnsiTheme="minorHAnsi"/>
          <w:bCs w:val="0"/>
          <w:sz w:val="22"/>
          <w:szCs w:val="22"/>
        </w:rPr>
        <w:t xml:space="preserve"> </w:t>
      </w:r>
      <w:r w:rsidR="00B67F22" w:rsidRPr="00D012B5">
        <w:rPr>
          <w:rFonts w:ascii="Calibri" w:hAnsi="Calibri"/>
          <w:sz w:val="22"/>
          <w:szCs w:val="22"/>
        </w:rPr>
        <w:t xml:space="preserve">projektu „Ośrodek Wsparcia Ekonomii Społecznej </w:t>
      </w:r>
      <w:r w:rsidR="007F6F27">
        <w:rPr>
          <w:rFonts w:ascii="Calibri" w:hAnsi="Calibri"/>
          <w:sz w:val="22"/>
          <w:szCs w:val="22"/>
        </w:rPr>
        <w:t>Obszaru Rybnickiego</w:t>
      </w:r>
      <w:r w:rsidR="00B67F22" w:rsidRPr="00D012B5">
        <w:rPr>
          <w:rFonts w:ascii="Calibri" w:hAnsi="Calibri"/>
          <w:sz w:val="22"/>
          <w:szCs w:val="22"/>
        </w:rPr>
        <w:t>”</w:t>
      </w:r>
      <w:r w:rsidR="002154A9">
        <w:rPr>
          <w:rFonts w:ascii="Calibri" w:hAnsi="Calibri"/>
          <w:sz w:val="22"/>
          <w:szCs w:val="22"/>
        </w:rPr>
        <w:t xml:space="preserve">, </w:t>
      </w:r>
      <w:r w:rsidR="00B67F22" w:rsidRPr="00D012B5">
        <w:rPr>
          <w:rFonts w:ascii="Calibri" w:hAnsi="Calibri"/>
          <w:sz w:val="22"/>
          <w:szCs w:val="22"/>
        </w:rPr>
        <w:t>współfinansowan</w:t>
      </w:r>
      <w:r w:rsidR="00D012B5">
        <w:rPr>
          <w:rFonts w:ascii="Calibri" w:hAnsi="Calibri"/>
          <w:sz w:val="22"/>
          <w:szCs w:val="22"/>
        </w:rPr>
        <w:t>ego</w:t>
      </w:r>
      <w:r w:rsidR="00B67F22" w:rsidRPr="00D012B5">
        <w:rPr>
          <w:rFonts w:ascii="Calibri" w:hAnsi="Calibri"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="00B67F22" w:rsidRPr="00D012B5">
        <w:rPr>
          <w:rFonts w:ascii="Calibri" w:hAnsi="Calibri"/>
          <w:i/>
          <w:sz w:val="22"/>
          <w:szCs w:val="22"/>
        </w:rPr>
        <w:t>Włączenie społeczne</w:t>
      </w:r>
      <w:r w:rsidR="00B67F22" w:rsidRPr="00D012B5">
        <w:rPr>
          <w:rFonts w:ascii="Calibri" w:hAnsi="Calibri"/>
          <w:sz w:val="22"/>
          <w:szCs w:val="22"/>
        </w:rPr>
        <w:t xml:space="preserve">, Działanie 9.3 </w:t>
      </w:r>
      <w:r w:rsidR="00B67F22" w:rsidRPr="00D012B5">
        <w:rPr>
          <w:rFonts w:ascii="Calibri" w:hAnsi="Calibri"/>
          <w:i/>
          <w:sz w:val="22"/>
          <w:szCs w:val="22"/>
        </w:rPr>
        <w:t>Rozwój ekonomii społecznej w regionie</w:t>
      </w:r>
      <w:r w:rsidR="00B67F22" w:rsidRPr="00D012B5">
        <w:rPr>
          <w:rFonts w:ascii="Calibri" w:hAnsi="Calibri"/>
          <w:sz w:val="22"/>
          <w:szCs w:val="22"/>
        </w:rPr>
        <w:t xml:space="preserve"> Poddziałanie 9.3.1 </w:t>
      </w:r>
      <w:r w:rsidR="00B67F22" w:rsidRPr="00D012B5">
        <w:rPr>
          <w:rFonts w:ascii="Calibri" w:hAnsi="Calibri"/>
          <w:i/>
          <w:sz w:val="22"/>
          <w:szCs w:val="22"/>
        </w:rPr>
        <w:t>Wsparcie sektora ekonomii społecznej – projekty konkursowe</w:t>
      </w:r>
      <w:r w:rsidR="002154A9">
        <w:rPr>
          <w:rFonts w:ascii="Calibri" w:hAnsi="Calibri"/>
          <w:i/>
          <w:sz w:val="22"/>
          <w:szCs w:val="22"/>
        </w:rPr>
        <w:t>.</w:t>
      </w:r>
    </w:p>
    <w:p w:rsidR="00B52875" w:rsidRPr="00D012B5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978"/>
      </w:tblGrid>
      <w:tr w:rsidR="007869F8" w:rsidTr="007869F8">
        <w:tc>
          <w:tcPr>
            <w:tcW w:w="2413" w:type="pct"/>
          </w:tcPr>
          <w:p w:rsidR="007869F8" w:rsidRDefault="007869F8" w:rsidP="00DF1B7F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pomysłu / przedsiębiorstwa społecznego</w:t>
            </w:r>
          </w:p>
        </w:tc>
        <w:tc>
          <w:tcPr>
            <w:tcW w:w="2587" w:type="pct"/>
          </w:tcPr>
          <w:p w:rsidR="007869F8" w:rsidRDefault="007869F8" w:rsidP="00D012B5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C41" w:rsidTr="007869F8">
        <w:tc>
          <w:tcPr>
            <w:tcW w:w="2413" w:type="pct"/>
          </w:tcPr>
          <w:p w:rsidR="00E41C41" w:rsidRDefault="00E41C41" w:rsidP="00DF1B7F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er </w:t>
            </w:r>
            <w:r w:rsidR="00DF1B7F">
              <w:rPr>
                <w:rFonts w:asciiTheme="minorHAnsi" w:hAnsiTheme="minorHAnsi"/>
                <w:sz w:val="22"/>
                <w:szCs w:val="22"/>
              </w:rPr>
              <w:t>formularza</w:t>
            </w:r>
          </w:p>
        </w:tc>
        <w:tc>
          <w:tcPr>
            <w:tcW w:w="2587" w:type="pct"/>
          </w:tcPr>
          <w:p w:rsidR="00E41C41" w:rsidRDefault="00E41C41" w:rsidP="00D012B5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C41" w:rsidTr="007869F8">
        <w:tc>
          <w:tcPr>
            <w:tcW w:w="2413" w:type="pct"/>
          </w:tcPr>
          <w:p w:rsidR="00E41C41" w:rsidRDefault="00E41C41" w:rsidP="007869F8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="007869F8">
              <w:rPr>
                <w:rFonts w:asciiTheme="minorHAnsi" w:hAnsiTheme="minorHAnsi"/>
                <w:sz w:val="22"/>
                <w:szCs w:val="22"/>
              </w:rPr>
              <w:t>wpływ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69F8">
              <w:rPr>
                <w:rFonts w:asciiTheme="minorHAnsi" w:hAnsiTheme="minorHAnsi"/>
                <w:sz w:val="22"/>
                <w:szCs w:val="22"/>
              </w:rPr>
              <w:t>f</w:t>
            </w:r>
            <w:r w:rsidR="00DF1B7F">
              <w:rPr>
                <w:rFonts w:asciiTheme="minorHAnsi" w:hAnsiTheme="minorHAnsi"/>
                <w:sz w:val="22"/>
                <w:szCs w:val="22"/>
              </w:rPr>
              <w:t>ormularza</w:t>
            </w:r>
          </w:p>
        </w:tc>
        <w:tc>
          <w:tcPr>
            <w:tcW w:w="2587" w:type="pct"/>
          </w:tcPr>
          <w:p w:rsidR="00E41C41" w:rsidRDefault="00E41C41" w:rsidP="00D012B5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41C41" w:rsidRPr="00E41C41" w:rsidRDefault="00E41C41" w:rsidP="00FC5B3A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645"/>
        <w:gridCol w:w="708"/>
        <w:gridCol w:w="589"/>
        <w:gridCol w:w="1253"/>
        <w:gridCol w:w="593"/>
        <w:gridCol w:w="685"/>
        <w:gridCol w:w="1149"/>
      </w:tblGrid>
      <w:tr w:rsidR="00EF26BA" w:rsidTr="007869F8">
        <w:tc>
          <w:tcPr>
            <w:tcW w:w="2414" w:type="pct"/>
            <w:vMerge w:val="restart"/>
            <w:vAlign w:val="center"/>
          </w:tcPr>
          <w:p w:rsidR="00EF26BA" w:rsidRPr="003A12C1" w:rsidRDefault="00EF26BA" w:rsidP="007869F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Kryteria oceny formalnej</w:t>
            </w:r>
          </w:p>
        </w:tc>
        <w:tc>
          <w:tcPr>
            <w:tcW w:w="1325" w:type="pct"/>
            <w:gridSpan w:val="3"/>
            <w:vAlign w:val="center"/>
          </w:tcPr>
          <w:p w:rsidR="00EF26BA" w:rsidRPr="003A12C1" w:rsidRDefault="003A12C1" w:rsidP="007869F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Osoba sprawdzająca</w:t>
            </w:r>
          </w:p>
        </w:tc>
        <w:tc>
          <w:tcPr>
            <w:tcW w:w="1261" w:type="pct"/>
            <w:gridSpan w:val="3"/>
            <w:vAlign w:val="center"/>
          </w:tcPr>
          <w:p w:rsidR="00EF26BA" w:rsidRPr="003A12C1" w:rsidRDefault="003A12C1" w:rsidP="007869F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Osoba weryfikująca</w:t>
            </w:r>
          </w:p>
        </w:tc>
      </w:tr>
      <w:tr w:rsidR="00EF26BA" w:rsidTr="00FF5F0B">
        <w:tc>
          <w:tcPr>
            <w:tcW w:w="2414" w:type="pct"/>
            <w:vMerge/>
            <w:tcBorders>
              <w:bottom w:val="single" w:sz="4" w:space="0" w:color="auto"/>
            </w:tcBorders>
            <w:vAlign w:val="center"/>
          </w:tcPr>
          <w:p w:rsidR="00EF26BA" w:rsidRDefault="00EF26BA" w:rsidP="007869F8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:rsidR="00EF26BA" w:rsidRPr="003A12C1" w:rsidRDefault="00EF26BA" w:rsidP="007869F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06" w:type="pct"/>
            <w:vAlign w:val="center"/>
          </w:tcPr>
          <w:p w:rsidR="00EF26BA" w:rsidRPr="003A12C1" w:rsidRDefault="003A12C1" w:rsidP="007869F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  <w:tc>
          <w:tcPr>
            <w:tcW w:w="651" w:type="pct"/>
            <w:vAlign w:val="center"/>
          </w:tcPr>
          <w:p w:rsidR="00EF26BA" w:rsidRPr="003A12C1" w:rsidRDefault="003A12C1" w:rsidP="007869F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NIE DOTYCZY</w:t>
            </w:r>
          </w:p>
        </w:tc>
        <w:tc>
          <w:tcPr>
            <w:tcW w:w="308" w:type="pct"/>
            <w:vAlign w:val="center"/>
          </w:tcPr>
          <w:p w:rsidR="00EF26BA" w:rsidRPr="003A12C1" w:rsidRDefault="003A12C1" w:rsidP="007869F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56" w:type="pct"/>
            <w:vAlign w:val="center"/>
          </w:tcPr>
          <w:p w:rsidR="00EF26BA" w:rsidRPr="003A12C1" w:rsidRDefault="003A12C1" w:rsidP="007869F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  <w:tc>
          <w:tcPr>
            <w:tcW w:w="597" w:type="pct"/>
            <w:vAlign w:val="center"/>
          </w:tcPr>
          <w:p w:rsidR="00EF26BA" w:rsidRPr="003A12C1" w:rsidRDefault="003A12C1" w:rsidP="007869F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NIE DOTYCZY</w:t>
            </w:r>
          </w:p>
        </w:tc>
      </w:tr>
      <w:tr w:rsidR="00EF26BA" w:rsidTr="00FF5F0B">
        <w:tc>
          <w:tcPr>
            <w:tcW w:w="2414" w:type="pct"/>
            <w:shd w:val="clear" w:color="auto" w:fill="F2F2F2" w:themeFill="background1" w:themeFillShade="F2"/>
          </w:tcPr>
          <w:p w:rsidR="00EF26BA" w:rsidRDefault="00DF1B7F" w:rsidP="00FF5F0B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ularz</w:t>
            </w:r>
            <w:r w:rsidR="00EF26BA">
              <w:rPr>
                <w:rFonts w:asciiTheme="minorHAnsi" w:hAnsiTheme="minorHAnsi"/>
                <w:sz w:val="22"/>
                <w:szCs w:val="22"/>
              </w:rPr>
              <w:t xml:space="preserve"> został złożony w terminie </w:t>
            </w:r>
          </w:p>
        </w:tc>
        <w:tc>
          <w:tcPr>
            <w:tcW w:w="368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6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26BA" w:rsidTr="00FF5F0B">
        <w:tc>
          <w:tcPr>
            <w:tcW w:w="2414" w:type="pct"/>
            <w:shd w:val="clear" w:color="auto" w:fill="F2F2F2" w:themeFill="background1" w:themeFillShade="F2"/>
          </w:tcPr>
          <w:p w:rsidR="00EF26BA" w:rsidRDefault="00DF1B7F" w:rsidP="00FF5F0B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ularz</w:t>
            </w:r>
            <w:r w:rsidR="00EF26BA">
              <w:rPr>
                <w:rFonts w:asciiTheme="minorHAnsi" w:hAnsiTheme="minorHAnsi"/>
                <w:sz w:val="22"/>
                <w:szCs w:val="22"/>
              </w:rPr>
              <w:t xml:space="preserve"> został przesłany na </w:t>
            </w:r>
            <w:r w:rsidR="00B32D09">
              <w:rPr>
                <w:rFonts w:asciiTheme="minorHAnsi" w:hAnsiTheme="minorHAnsi"/>
                <w:sz w:val="22"/>
                <w:szCs w:val="22"/>
              </w:rPr>
              <w:t>wskazany</w:t>
            </w:r>
            <w:r w:rsidR="007869F8">
              <w:rPr>
                <w:rFonts w:asciiTheme="minorHAnsi" w:hAnsiTheme="minorHAnsi"/>
                <w:sz w:val="22"/>
                <w:szCs w:val="22"/>
              </w:rPr>
              <w:br/>
            </w:r>
            <w:r w:rsidR="00B32D09">
              <w:rPr>
                <w:rFonts w:asciiTheme="minorHAnsi" w:hAnsiTheme="minorHAnsi"/>
                <w:sz w:val="22"/>
                <w:szCs w:val="22"/>
              </w:rPr>
              <w:t xml:space="preserve"> w ogłoszeniu </w:t>
            </w:r>
            <w:r w:rsidR="00EF26B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="007869F8">
              <w:rPr>
                <w:rFonts w:asciiTheme="minorHAnsi" w:hAnsiTheme="minorHAnsi"/>
                <w:sz w:val="22"/>
                <w:szCs w:val="22"/>
              </w:rPr>
              <w:t>e-</w:t>
            </w:r>
            <w:r w:rsidR="00EF26BA">
              <w:rPr>
                <w:rFonts w:asciiTheme="minorHAnsi" w:hAnsiTheme="minorHAnsi"/>
                <w:sz w:val="22"/>
                <w:szCs w:val="22"/>
              </w:rPr>
              <w:t>mailowy</w:t>
            </w:r>
          </w:p>
        </w:tc>
        <w:tc>
          <w:tcPr>
            <w:tcW w:w="368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6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26BA" w:rsidTr="00FF5F0B">
        <w:tc>
          <w:tcPr>
            <w:tcW w:w="241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26BA" w:rsidRDefault="00DF1B7F" w:rsidP="00FF5F0B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ularz</w:t>
            </w:r>
            <w:r w:rsidR="00EF26BA">
              <w:rPr>
                <w:rFonts w:asciiTheme="minorHAnsi" w:hAnsiTheme="minorHAnsi"/>
                <w:sz w:val="22"/>
                <w:szCs w:val="22"/>
              </w:rPr>
              <w:t xml:space="preserve"> został złożony na obowiązującym </w:t>
            </w:r>
            <w:r w:rsidR="007869F8">
              <w:rPr>
                <w:rFonts w:asciiTheme="minorHAnsi" w:hAnsiTheme="minorHAnsi"/>
                <w:sz w:val="22"/>
                <w:szCs w:val="22"/>
              </w:rPr>
              <w:br/>
            </w:r>
            <w:r w:rsidR="00EF26BA">
              <w:rPr>
                <w:rFonts w:asciiTheme="minorHAnsi" w:hAnsiTheme="minorHAnsi"/>
                <w:sz w:val="22"/>
                <w:szCs w:val="22"/>
              </w:rPr>
              <w:t>i odpowiednim formularzu</w:t>
            </w:r>
          </w:p>
        </w:tc>
        <w:tc>
          <w:tcPr>
            <w:tcW w:w="368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6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26BA" w:rsidTr="00FF5F0B">
        <w:tc>
          <w:tcPr>
            <w:tcW w:w="2414" w:type="pct"/>
            <w:shd w:val="clear" w:color="auto" w:fill="D9D9D9" w:themeFill="background1" w:themeFillShade="D9"/>
          </w:tcPr>
          <w:p w:rsidR="00EF26BA" w:rsidRDefault="00DF1B7F" w:rsidP="00FF5F0B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ularz</w:t>
            </w:r>
            <w:r w:rsidR="00EF26BA">
              <w:rPr>
                <w:rFonts w:asciiTheme="minorHAnsi" w:hAnsiTheme="minorHAnsi"/>
                <w:sz w:val="22"/>
                <w:szCs w:val="22"/>
              </w:rPr>
              <w:t xml:space="preserve"> został złożony przez </w:t>
            </w:r>
            <w:r>
              <w:rPr>
                <w:rFonts w:asciiTheme="minorHAnsi" w:hAnsiTheme="minorHAnsi"/>
                <w:sz w:val="22"/>
                <w:szCs w:val="22"/>
              </w:rPr>
              <w:t>osoby uprawnione/</w:t>
            </w:r>
            <w:r w:rsidR="00EF26BA">
              <w:rPr>
                <w:rFonts w:asciiTheme="minorHAnsi" w:hAnsiTheme="minorHAnsi"/>
                <w:sz w:val="22"/>
                <w:szCs w:val="22"/>
              </w:rPr>
              <w:t>podmiot uprawniony</w:t>
            </w:r>
          </w:p>
        </w:tc>
        <w:tc>
          <w:tcPr>
            <w:tcW w:w="368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6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26BA" w:rsidTr="00FF5F0B">
        <w:tc>
          <w:tcPr>
            <w:tcW w:w="2414" w:type="pct"/>
            <w:shd w:val="clear" w:color="auto" w:fill="D9D9D9" w:themeFill="background1" w:themeFillShade="D9"/>
          </w:tcPr>
          <w:p w:rsidR="00EF26BA" w:rsidRDefault="00EF26BA" w:rsidP="00FF5F0B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szystkie pola </w:t>
            </w:r>
            <w:r w:rsidR="00DF1B7F">
              <w:rPr>
                <w:rFonts w:asciiTheme="minorHAnsi" w:hAnsiTheme="minorHAnsi"/>
                <w:sz w:val="22"/>
                <w:szCs w:val="22"/>
              </w:rPr>
              <w:t>w formularz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ostały uzupełnione</w:t>
            </w:r>
          </w:p>
        </w:tc>
        <w:tc>
          <w:tcPr>
            <w:tcW w:w="368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6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F26BA" w:rsidRDefault="00EF26BA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978"/>
      </w:tblGrid>
      <w:tr w:rsidR="003A12C1" w:rsidTr="007869F8">
        <w:tc>
          <w:tcPr>
            <w:tcW w:w="2413" w:type="pct"/>
            <w:vAlign w:val="center"/>
          </w:tcPr>
          <w:p w:rsidR="003A12C1" w:rsidRPr="003A12C1" w:rsidRDefault="003A12C1" w:rsidP="007869F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Wynik oceny formalnej</w:t>
            </w:r>
          </w:p>
        </w:tc>
        <w:tc>
          <w:tcPr>
            <w:tcW w:w="2587" w:type="pct"/>
            <w:vAlign w:val="center"/>
          </w:tcPr>
          <w:p w:rsidR="003A12C1" w:rsidRPr="003A12C1" w:rsidRDefault="003A12C1" w:rsidP="007869F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TAK/NIE</w:t>
            </w:r>
          </w:p>
        </w:tc>
      </w:tr>
      <w:tr w:rsidR="003A12C1" w:rsidTr="00FF5F0B">
        <w:tc>
          <w:tcPr>
            <w:tcW w:w="2413" w:type="pct"/>
            <w:tcBorders>
              <w:bottom w:val="single" w:sz="4" w:space="0" w:color="auto"/>
            </w:tcBorders>
          </w:tcPr>
          <w:p w:rsidR="003A12C1" w:rsidRDefault="00DF1B7F" w:rsidP="00FF5F0B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ularz</w:t>
            </w:r>
            <w:r w:rsidR="003A12C1">
              <w:rPr>
                <w:rFonts w:asciiTheme="minorHAnsi" w:hAnsiTheme="minorHAnsi"/>
                <w:sz w:val="22"/>
                <w:szCs w:val="22"/>
              </w:rPr>
              <w:t xml:space="preserve"> jest poprawny pod względem formalnym i zostaje skierowany do oceny merytorycznej </w:t>
            </w:r>
          </w:p>
        </w:tc>
        <w:tc>
          <w:tcPr>
            <w:tcW w:w="2587" w:type="pct"/>
          </w:tcPr>
          <w:p w:rsidR="003A12C1" w:rsidRDefault="003A12C1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12C1" w:rsidTr="00FF5F0B">
        <w:tc>
          <w:tcPr>
            <w:tcW w:w="241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12C1" w:rsidRDefault="00DF1B7F" w:rsidP="00FF5F0B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ularz</w:t>
            </w:r>
            <w:r w:rsidR="003A12C1">
              <w:rPr>
                <w:rFonts w:asciiTheme="minorHAnsi" w:hAnsiTheme="minorHAnsi"/>
                <w:sz w:val="22"/>
                <w:szCs w:val="22"/>
              </w:rPr>
              <w:t xml:space="preserve"> jest </w:t>
            </w:r>
            <w:r w:rsidR="00F34667">
              <w:rPr>
                <w:rFonts w:asciiTheme="minorHAnsi" w:hAnsiTheme="minorHAnsi"/>
                <w:sz w:val="22"/>
                <w:szCs w:val="22"/>
              </w:rPr>
              <w:t xml:space="preserve">niepoprawny pod względem formalnym, podlega jednorazowemu uzupełnieniu </w:t>
            </w:r>
          </w:p>
        </w:tc>
        <w:tc>
          <w:tcPr>
            <w:tcW w:w="2587" w:type="pct"/>
          </w:tcPr>
          <w:p w:rsidR="003A12C1" w:rsidRDefault="003A12C1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A12C1" w:rsidRDefault="003A12C1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34667" w:rsidTr="00FF5F0B">
        <w:tc>
          <w:tcPr>
            <w:tcW w:w="2413" w:type="pct"/>
            <w:shd w:val="clear" w:color="auto" w:fill="D9D9D9" w:themeFill="background1" w:themeFillShade="D9"/>
          </w:tcPr>
          <w:p w:rsidR="00F34667" w:rsidRDefault="00DF1B7F" w:rsidP="00FF5F0B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ularz</w:t>
            </w:r>
            <w:r w:rsidR="00F34667">
              <w:rPr>
                <w:rFonts w:asciiTheme="minorHAnsi" w:hAnsiTheme="minorHAnsi"/>
                <w:sz w:val="22"/>
                <w:szCs w:val="22"/>
              </w:rPr>
              <w:t xml:space="preserve"> jest niepoprawny pod względem formalnym, podlega odrzuceniu</w:t>
            </w:r>
          </w:p>
        </w:tc>
        <w:tc>
          <w:tcPr>
            <w:tcW w:w="2587" w:type="pct"/>
          </w:tcPr>
          <w:p w:rsidR="00F34667" w:rsidRDefault="00F34667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A12C1" w:rsidRDefault="003A12C1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394DA7" w:rsidRDefault="00394DA7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sprawdzająca                                                                                  Osoba weryfikująca</w:t>
      </w:r>
    </w:p>
    <w:p w:rsidR="00394DA7" w:rsidRPr="00E41C41" w:rsidRDefault="00394DA7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odpis:                                                                                                      Data i podpis:</w:t>
      </w:r>
    </w:p>
    <w:sectPr w:rsidR="00394DA7" w:rsidRPr="00E41C41" w:rsidSect="00786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7D" w:rsidRDefault="003D357D" w:rsidP="00FA5AEF">
      <w:r>
        <w:separator/>
      </w:r>
    </w:p>
  </w:endnote>
  <w:endnote w:type="continuationSeparator" w:id="0">
    <w:p w:rsidR="003D357D" w:rsidRDefault="003D357D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F8" w:rsidRDefault="007869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80" w:rsidRDefault="007F6F27" w:rsidP="007F6F27">
    <w:pPr>
      <w:pStyle w:val="Stopka"/>
      <w:ind w:right="360"/>
      <w:jc w:val="center"/>
    </w:pPr>
    <w:r w:rsidRPr="007F6F27">
      <w:rPr>
        <w:noProof/>
        <w:sz w:val="24"/>
        <w:szCs w:val="24"/>
      </w:rPr>
      <w:drawing>
        <wp:inline distT="0" distB="0" distL="0" distR="0" wp14:anchorId="5C23B118" wp14:editId="604DCB8B">
          <wp:extent cx="5438775" cy="795655"/>
          <wp:effectExtent l="0" t="0" r="0" b="0"/>
          <wp:docPr id="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F8" w:rsidRDefault="007869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7D" w:rsidRDefault="003D357D" w:rsidP="00FA5AEF">
      <w:r>
        <w:separator/>
      </w:r>
    </w:p>
  </w:footnote>
  <w:footnote w:type="continuationSeparator" w:id="0">
    <w:p w:rsidR="003D357D" w:rsidRDefault="003D357D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F8" w:rsidRDefault="007869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677427"/>
      <w:docPartObj>
        <w:docPartGallery w:val="Page Numbers (Margins)"/>
        <w:docPartUnique/>
      </w:docPartObj>
    </w:sdtPr>
    <w:sdtEndPr/>
    <w:sdtContent>
      <w:p w:rsidR="00D012B5" w:rsidRDefault="00EB6A7C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FACEF5" wp14:editId="38E249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2B5" w:rsidRPr="00D012B5" w:rsidRDefault="00D012B5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</w:pPr>
                              <w:r w:rsidRPr="00D012B5"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37A45" w:rsidRPr="00D012B5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D012B5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="00D37A45" w:rsidRPr="00D012B5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F5F0B" w:rsidRPr="00FF5F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D37A45" w:rsidRPr="00D012B5"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7.8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012B5" w:rsidRPr="00D012B5" w:rsidRDefault="00D012B5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</w:pPr>
                        <w:r w:rsidRPr="00D012B5"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t xml:space="preserve"> </w:t>
                        </w:r>
                        <w:r w:rsidR="00D37A45" w:rsidRPr="00D012B5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 w:rsidRPr="00D012B5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nstrText>PAGE    \* MERGEFORMAT</w:instrText>
                        </w:r>
                        <w:r w:rsidR="00D37A45" w:rsidRPr="00D012B5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FF5F0B" w:rsidRPr="00FF5F0B">
                          <w:rPr>
                            <w:rFonts w:asciiTheme="minorHAnsi" w:eastAsiaTheme="majorEastAsia" w:hAnsiTheme="minorHAnsi" w:cstheme="majorBidi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D37A45" w:rsidRPr="00D012B5"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F8" w:rsidRDefault="007869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7B5924"/>
    <w:multiLevelType w:val="hybridMultilevel"/>
    <w:tmpl w:val="0EA41460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21D05"/>
    <w:multiLevelType w:val="hybridMultilevel"/>
    <w:tmpl w:val="DF404B22"/>
    <w:lvl w:ilvl="0" w:tplc="12522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5"/>
    <w:rsid w:val="00011A36"/>
    <w:rsid w:val="00013B83"/>
    <w:rsid w:val="000244A1"/>
    <w:rsid w:val="0004132C"/>
    <w:rsid w:val="00043D12"/>
    <w:rsid w:val="00067EA1"/>
    <w:rsid w:val="000921B0"/>
    <w:rsid w:val="000B3F39"/>
    <w:rsid w:val="000B6DDA"/>
    <w:rsid w:val="000C05FA"/>
    <w:rsid w:val="000E4409"/>
    <w:rsid w:val="0011689E"/>
    <w:rsid w:val="00146E7E"/>
    <w:rsid w:val="00156DE8"/>
    <w:rsid w:val="00157B05"/>
    <w:rsid w:val="001611DA"/>
    <w:rsid w:val="00165E30"/>
    <w:rsid w:val="001A208F"/>
    <w:rsid w:val="001C328D"/>
    <w:rsid w:val="002154A9"/>
    <w:rsid w:val="00221B72"/>
    <w:rsid w:val="00233748"/>
    <w:rsid w:val="00256C15"/>
    <w:rsid w:val="00261466"/>
    <w:rsid w:val="002650B5"/>
    <w:rsid w:val="00284C92"/>
    <w:rsid w:val="002F46B7"/>
    <w:rsid w:val="003155E3"/>
    <w:rsid w:val="003161F4"/>
    <w:rsid w:val="00316804"/>
    <w:rsid w:val="003169A7"/>
    <w:rsid w:val="00330202"/>
    <w:rsid w:val="0037294F"/>
    <w:rsid w:val="003731F0"/>
    <w:rsid w:val="00376C2C"/>
    <w:rsid w:val="00394DA7"/>
    <w:rsid w:val="003A12C1"/>
    <w:rsid w:val="003A308C"/>
    <w:rsid w:val="003A4CCB"/>
    <w:rsid w:val="003D357D"/>
    <w:rsid w:val="003D3C11"/>
    <w:rsid w:val="003E282B"/>
    <w:rsid w:val="003F4D71"/>
    <w:rsid w:val="003F75D1"/>
    <w:rsid w:val="00437D3A"/>
    <w:rsid w:val="00443A47"/>
    <w:rsid w:val="004501A2"/>
    <w:rsid w:val="00453F90"/>
    <w:rsid w:val="004B0040"/>
    <w:rsid w:val="004D2937"/>
    <w:rsid w:val="004D6750"/>
    <w:rsid w:val="004D76B3"/>
    <w:rsid w:val="004F5180"/>
    <w:rsid w:val="005109D2"/>
    <w:rsid w:val="00520365"/>
    <w:rsid w:val="00545FC8"/>
    <w:rsid w:val="0055097F"/>
    <w:rsid w:val="00565486"/>
    <w:rsid w:val="00580660"/>
    <w:rsid w:val="005838D3"/>
    <w:rsid w:val="005870BF"/>
    <w:rsid w:val="005C7CAF"/>
    <w:rsid w:val="0064256C"/>
    <w:rsid w:val="006653EC"/>
    <w:rsid w:val="0067694F"/>
    <w:rsid w:val="00691250"/>
    <w:rsid w:val="00691679"/>
    <w:rsid w:val="006A404B"/>
    <w:rsid w:val="006A4AF1"/>
    <w:rsid w:val="006B4C50"/>
    <w:rsid w:val="006E4106"/>
    <w:rsid w:val="00737552"/>
    <w:rsid w:val="0076470B"/>
    <w:rsid w:val="0078344B"/>
    <w:rsid w:val="007869F8"/>
    <w:rsid w:val="007872DF"/>
    <w:rsid w:val="007A6C69"/>
    <w:rsid w:val="007B7F9C"/>
    <w:rsid w:val="007C45FA"/>
    <w:rsid w:val="007C531B"/>
    <w:rsid w:val="007C61A5"/>
    <w:rsid w:val="007D6B7C"/>
    <w:rsid w:val="007E6BD9"/>
    <w:rsid w:val="007F6F27"/>
    <w:rsid w:val="00804A75"/>
    <w:rsid w:val="00844CB9"/>
    <w:rsid w:val="00853403"/>
    <w:rsid w:val="008576AF"/>
    <w:rsid w:val="0086349A"/>
    <w:rsid w:val="00883AC0"/>
    <w:rsid w:val="008916A0"/>
    <w:rsid w:val="008A6A9D"/>
    <w:rsid w:val="008C029D"/>
    <w:rsid w:val="008E2096"/>
    <w:rsid w:val="008F2E9A"/>
    <w:rsid w:val="00926868"/>
    <w:rsid w:val="00931620"/>
    <w:rsid w:val="00941BBF"/>
    <w:rsid w:val="0094543C"/>
    <w:rsid w:val="00970F10"/>
    <w:rsid w:val="00974D69"/>
    <w:rsid w:val="009A4AB4"/>
    <w:rsid w:val="009F31AC"/>
    <w:rsid w:val="00A15655"/>
    <w:rsid w:val="00A346EC"/>
    <w:rsid w:val="00A61B41"/>
    <w:rsid w:val="00A752D5"/>
    <w:rsid w:val="00AF7913"/>
    <w:rsid w:val="00B22068"/>
    <w:rsid w:val="00B26D2E"/>
    <w:rsid w:val="00B32D09"/>
    <w:rsid w:val="00B52875"/>
    <w:rsid w:val="00B64BD7"/>
    <w:rsid w:val="00B66A93"/>
    <w:rsid w:val="00B67F22"/>
    <w:rsid w:val="00B743CF"/>
    <w:rsid w:val="00B825F0"/>
    <w:rsid w:val="00B91D3F"/>
    <w:rsid w:val="00B973A3"/>
    <w:rsid w:val="00BD3CA3"/>
    <w:rsid w:val="00BF4DED"/>
    <w:rsid w:val="00C005CB"/>
    <w:rsid w:val="00C407F3"/>
    <w:rsid w:val="00C47EA3"/>
    <w:rsid w:val="00CA6608"/>
    <w:rsid w:val="00CC3C38"/>
    <w:rsid w:val="00CE002B"/>
    <w:rsid w:val="00D012B5"/>
    <w:rsid w:val="00D22FA8"/>
    <w:rsid w:val="00D344DB"/>
    <w:rsid w:val="00D37A45"/>
    <w:rsid w:val="00D474C8"/>
    <w:rsid w:val="00D555EC"/>
    <w:rsid w:val="00D7383B"/>
    <w:rsid w:val="00DB0E01"/>
    <w:rsid w:val="00DE5367"/>
    <w:rsid w:val="00DF1B7F"/>
    <w:rsid w:val="00E01C67"/>
    <w:rsid w:val="00E24D1A"/>
    <w:rsid w:val="00E41C41"/>
    <w:rsid w:val="00E436BA"/>
    <w:rsid w:val="00E73C4D"/>
    <w:rsid w:val="00E74FF2"/>
    <w:rsid w:val="00E97550"/>
    <w:rsid w:val="00EB3598"/>
    <w:rsid w:val="00EB6A7C"/>
    <w:rsid w:val="00EC574B"/>
    <w:rsid w:val="00ED20AE"/>
    <w:rsid w:val="00ED2E68"/>
    <w:rsid w:val="00EF26BA"/>
    <w:rsid w:val="00F1343E"/>
    <w:rsid w:val="00F17553"/>
    <w:rsid w:val="00F34080"/>
    <w:rsid w:val="00F34667"/>
    <w:rsid w:val="00F55512"/>
    <w:rsid w:val="00FA5AEF"/>
    <w:rsid w:val="00FA624F"/>
    <w:rsid w:val="00FA689C"/>
    <w:rsid w:val="00FB1B58"/>
    <w:rsid w:val="00FC3268"/>
    <w:rsid w:val="00FC4416"/>
    <w:rsid w:val="00FC5B3A"/>
    <w:rsid w:val="00FD1ACF"/>
    <w:rsid w:val="00FD776B"/>
    <w:rsid w:val="00FE444B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E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1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1ACF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9"/>
    <w:locked/>
    <w:rsid w:val="00FA5AEF"/>
    <w:rPr>
      <w:rFonts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locked/>
    <w:rsid w:val="00FA5AEF"/>
    <w:rPr>
      <w:rFonts w:cs="Times New Roman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paragraph" w:styleId="Tekstprzypisudolnego">
    <w:name w:val="footnote text"/>
    <w:aliases w:val="Podrozdzia3"/>
    <w:basedOn w:val="Normalny"/>
    <w:link w:val="TekstprzypisudolnegoZnak"/>
    <w:uiPriority w:val="99"/>
    <w:rsid w:val="00FD1ACF"/>
    <w:rPr>
      <w:sz w:val="20"/>
      <w:szCs w:val="20"/>
    </w:rPr>
  </w:style>
  <w:style w:type="character" w:styleId="Odwoanieprzypisudolnego">
    <w:name w:val="footnote reference"/>
    <w:uiPriority w:val="99"/>
    <w:rsid w:val="00FD1ACF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Podrozdzia3 Znak"/>
    <w:link w:val="Tekstprzypisudolnego"/>
    <w:uiPriority w:val="99"/>
    <w:locked/>
    <w:rsid w:val="00FD1ACF"/>
    <w:rPr>
      <w:rFonts w:cs="Times New Roman"/>
    </w:rPr>
  </w:style>
  <w:style w:type="paragraph" w:customStyle="1" w:styleId="xl38">
    <w:name w:val="xl38"/>
    <w:basedOn w:val="Normalny"/>
    <w:uiPriority w:val="99"/>
    <w:rsid w:val="00FD1ACF"/>
    <w:pPr>
      <w:spacing w:before="100" w:beforeAutospacing="1" w:after="100" w:afterAutospacing="1"/>
      <w:textAlignment w:val="top"/>
    </w:pPr>
    <w:rPr>
      <w:b/>
      <w:bCs/>
    </w:rPr>
  </w:style>
  <w:style w:type="character" w:customStyle="1" w:styleId="Nagwek1Znak">
    <w:name w:val="Nagłówek 1 Znak"/>
    <w:link w:val="Nagwek1"/>
    <w:uiPriority w:val="99"/>
    <w:locked/>
    <w:rsid w:val="00FD1A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rsid w:val="009A4AB4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customStyle="1" w:styleId="TytuZnak">
    <w:name w:val="Tytuł Znak"/>
    <w:link w:val="Tytu"/>
    <w:locked/>
    <w:rsid w:val="00FD1ACF"/>
    <w:rPr>
      <w:rFonts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655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67F2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2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2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2B5"/>
    <w:rPr>
      <w:b/>
      <w:bCs/>
    </w:rPr>
  </w:style>
  <w:style w:type="paragraph" w:customStyle="1" w:styleId="Default">
    <w:name w:val="Default"/>
    <w:rsid w:val="003161F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F6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E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1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1ACF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9"/>
    <w:locked/>
    <w:rsid w:val="00FA5AEF"/>
    <w:rPr>
      <w:rFonts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locked/>
    <w:rsid w:val="00FA5AEF"/>
    <w:rPr>
      <w:rFonts w:cs="Times New Roman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paragraph" w:styleId="Tekstprzypisudolnego">
    <w:name w:val="footnote text"/>
    <w:aliases w:val="Podrozdzia3"/>
    <w:basedOn w:val="Normalny"/>
    <w:link w:val="TekstprzypisudolnegoZnak"/>
    <w:uiPriority w:val="99"/>
    <w:rsid w:val="00FD1ACF"/>
    <w:rPr>
      <w:sz w:val="20"/>
      <w:szCs w:val="20"/>
    </w:rPr>
  </w:style>
  <w:style w:type="character" w:styleId="Odwoanieprzypisudolnego">
    <w:name w:val="footnote reference"/>
    <w:uiPriority w:val="99"/>
    <w:rsid w:val="00FD1ACF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Podrozdzia3 Znak"/>
    <w:link w:val="Tekstprzypisudolnego"/>
    <w:uiPriority w:val="99"/>
    <w:locked/>
    <w:rsid w:val="00FD1ACF"/>
    <w:rPr>
      <w:rFonts w:cs="Times New Roman"/>
    </w:rPr>
  </w:style>
  <w:style w:type="paragraph" w:customStyle="1" w:styleId="xl38">
    <w:name w:val="xl38"/>
    <w:basedOn w:val="Normalny"/>
    <w:uiPriority w:val="99"/>
    <w:rsid w:val="00FD1ACF"/>
    <w:pPr>
      <w:spacing w:before="100" w:beforeAutospacing="1" w:after="100" w:afterAutospacing="1"/>
      <w:textAlignment w:val="top"/>
    </w:pPr>
    <w:rPr>
      <w:b/>
      <w:bCs/>
    </w:rPr>
  </w:style>
  <w:style w:type="character" w:customStyle="1" w:styleId="Nagwek1Znak">
    <w:name w:val="Nagłówek 1 Znak"/>
    <w:link w:val="Nagwek1"/>
    <w:uiPriority w:val="99"/>
    <w:locked/>
    <w:rsid w:val="00FD1A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rsid w:val="009A4AB4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customStyle="1" w:styleId="TytuZnak">
    <w:name w:val="Tytuł Znak"/>
    <w:link w:val="Tytu"/>
    <w:locked/>
    <w:rsid w:val="00FD1ACF"/>
    <w:rPr>
      <w:rFonts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655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67F2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2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2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2B5"/>
    <w:rPr>
      <w:b/>
      <w:bCs/>
    </w:rPr>
  </w:style>
  <w:style w:type="paragraph" w:customStyle="1" w:styleId="Default">
    <w:name w:val="Default"/>
    <w:rsid w:val="003161F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F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895B-842F-4FE6-A247-9013360E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</vt:lpstr>
      <vt:lpstr>Załącznik nr 13</vt:lpstr>
    </vt:vector>
  </TitlesOfParts>
  <Company>WUP Katowic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Sonia2</cp:lastModifiedBy>
  <cp:revision>6</cp:revision>
  <cp:lastPrinted>2016-06-22T09:09:00Z</cp:lastPrinted>
  <dcterms:created xsi:type="dcterms:W3CDTF">2018-10-19T07:01:00Z</dcterms:created>
  <dcterms:modified xsi:type="dcterms:W3CDTF">2018-11-13T11:41:00Z</dcterms:modified>
</cp:coreProperties>
</file>